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32" w:rsidRDefault="00173B7F" w:rsidP="00173B7F">
      <w:pPr>
        <w:pStyle w:val="Expditeur"/>
        <w:tabs>
          <w:tab w:val="left" w:pos="7551"/>
        </w:tabs>
        <w:spacing w:before="720"/>
        <w:rPr>
          <w:sz w:val="24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61732</wp:posOffset>
            </wp:positionH>
            <wp:positionV relativeFrom="paragraph">
              <wp:posOffset>-164162</wp:posOffset>
            </wp:positionV>
            <wp:extent cx="6846073" cy="2154803"/>
            <wp:effectExtent l="0" t="0" r="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073" cy="215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74A" w:rsidRPr="00EC60C5" w:rsidRDefault="0003274A" w:rsidP="0003274A">
      <w:pPr>
        <w:pStyle w:val="Expditeur"/>
        <w:spacing w:before="720"/>
        <w:rPr>
          <w:sz w:val="24"/>
        </w:rPr>
      </w:pPr>
    </w:p>
    <w:p w:rsidR="008F08FF" w:rsidRPr="008F08FF" w:rsidRDefault="008F08FF" w:rsidP="008F08FF">
      <w:pPr>
        <w:pStyle w:val="Expditeur"/>
        <w:shd w:val="clear" w:color="auto" w:fill="C5E0B3" w:themeFill="accent6" w:themeFillTint="66"/>
        <w:spacing w:before="1200" w:after="0" w:line="276" w:lineRule="auto"/>
        <w:jc w:val="center"/>
        <w:rPr>
          <w:b/>
          <w:sz w:val="10"/>
          <w:szCs w:val="10"/>
        </w:rPr>
      </w:pPr>
    </w:p>
    <w:p w:rsidR="0003274A" w:rsidRPr="00782454" w:rsidRDefault="0003274A" w:rsidP="008F08FF">
      <w:pPr>
        <w:pStyle w:val="Expditeur"/>
        <w:shd w:val="clear" w:color="auto" w:fill="C5E0B3" w:themeFill="accent6" w:themeFillTint="66"/>
        <w:spacing w:after="360" w:line="276" w:lineRule="auto"/>
        <w:jc w:val="center"/>
        <w:rPr>
          <w:b/>
          <w:sz w:val="22"/>
          <w:szCs w:val="22"/>
        </w:rPr>
      </w:pPr>
      <w:r w:rsidRPr="0099625A">
        <w:rPr>
          <w:b/>
          <w:sz w:val="32"/>
        </w:rPr>
        <w:t>Demande de prestation en psychologie scolaire</w:t>
      </w:r>
      <w:r w:rsidR="00177D82">
        <w:rPr>
          <w:b/>
          <w:sz w:val="32"/>
        </w:rPr>
        <w:br/>
      </w:r>
      <w:r w:rsidR="007346DC" w:rsidRPr="007346DC">
        <w:rPr>
          <w:b/>
          <w:color w:val="FF0000"/>
          <w:sz w:val="22"/>
          <w:szCs w:val="22"/>
        </w:rPr>
        <w:t>à compléter exclusivement de manière numérique</w:t>
      </w:r>
    </w:p>
    <w:p w:rsidR="0003274A" w:rsidRPr="0034749D" w:rsidRDefault="003A411A" w:rsidP="00AE6A3A">
      <w:pPr>
        <w:pStyle w:val="Expditeur"/>
        <w:spacing w:before="240" w:after="0"/>
        <w:rPr>
          <w:b/>
          <w:sz w:val="22"/>
          <w:szCs w:val="22"/>
        </w:rPr>
      </w:pPr>
      <w:r w:rsidRPr="0034749D">
        <w:rPr>
          <w:sz w:val="22"/>
          <w:szCs w:val="22"/>
        </w:rPr>
        <w:t xml:space="preserve"> </w:t>
      </w:r>
      <w:r w:rsidR="00826E1A" w:rsidRPr="0034749D">
        <w:rPr>
          <w:b/>
          <w:sz w:val="22"/>
          <w:szCs w:val="22"/>
          <w:highlight w:val="lightGray"/>
          <w:shd w:val="clear" w:color="auto" w:fill="FFFFFF" w:themeFill="background1"/>
        </w:rPr>
        <w:t>A</w:t>
      </w:r>
      <w:r w:rsidR="003B62FF" w:rsidRPr="0034749D">
        <w:rPr>
          <w:b/>
          <w:sz w:val="22"/>
          <w:szCs w:val="22"/>
          <w:highlight w:val="lightGray"/>
          <w:shd w:val="clear" w:color="auto" w:fill="FFFFFF" w:themeFill="background1"/>
        </w:rPr>
        <w:t>.</w:t>
      </w:r>
      <w:r w:rsidR="00C24963" w:rsidRPr="0034749D">
        <w:rPr>
          <w:b/>
          <w:sz w:val="22"/>
          <w:szCs w:val="22"/>
          <w:highlight w:val="lightGray"/>
          <w:shd w:val="clear" w:color="auto" w:fill="FFFFFF" w:themeFill="background1"/>
        </w:rPr>
        <w:t xml:space="preserve">  </w:t>
      </w:r>
      <w:r w:rsidR="00826E1A" w:rsidRPr="0034749D">
        <w:rPr>
          <w:b/>
          <w:sz w:val="22"/>
          <w:szCs w:val="22"/>
          <w:highlight w:val="lightGray"/>
        </w:rPr>
        <w:t xml:space="preserve"> Dépistage précoce par</w:t>
      </w:r>
      <w:r w:rsidR="0003274A" w:rsidRPr="0034749D">
        <w:rPr>
          <w:b/>
          <w:sz w:val="22"/>
          <w:szCs w:val="22"/>
          <w:highlight w:val="lightGray"/>
        </w:rPr>
        <w:t xml:space="preserve"> une observation en classe (uniquement pour les 1</w:t>
      </w:r>
      <w:r w:rsidR="0003274A" w:rsidRPr="0034749D">
        <w:rPr>
          <w:b/>
          <w:sz w:val="22"/>
          <w:szCs w:val="22"/>
          <w:highlight w:val="lightGray"/>
          <w:vertAlign w:val="superscript"/>
        </w:rPr>
        <w:t>er</w:t>
      </w:r>
      <w:r w:rsidR="0003274A" w:rsidRPr="0034749D">
        <w:rPr>
          <w:b/>
          <w:sz w:val="22"/>
          <w:szCs w:val="22"/>
          <w:highlight w:val="lightGray"/>
        </w:rPr>
        <w:t xml:space="preserve"> et 2</w:t>
      </w:r>
      <w:r w:rsidR="0003274A" w:rsidRPr="0034749D">
        <w:rPr>
          <w:b/>
          <w:sz w:val="22"/>
          <w:szCs w:val="22"/>
          <w:highlight w:val="lightGray"/>
          <w:vertAlign w:val="superscript"/>
        </w:rPr>
        <w:t>e</w:t>
      </w:r>
      <w:r w:rsidR="0003274A" w:rsidRPr="0034749D">
        <w:rPr>
          <w:b/>
          <w:sz w:val="22"/>
          <w:szCs w:val="22"/>
          <w:highlight w:val="lightGray"/>
        </w:rPr>
        <w:t xml:space="preserve"> HarmoS)</w:t>
      </w:r>
    </w:p>
    <w:p w:rsidR="00A15733" w:rsidRDefault="00A15733" w:rsidP="00A15733">
      <w:pPr>
        <w:pStyle w:val="rfrence"/>
        <w:tabs>
          <w:tab w:val="clear" w:pos="7795"/>
          <w:tab w:val="left" w:pos="4820"/>
          <w:tab w:val="left" w:pos="4962"/>
          <w:tab w:val="right" w:pos="9638"/>
        </w:tabs>
        <w:spacing w:after="0"/>
        <w:rPr>
          <w:sz w:val="18"/>
        </w:rPr>
      </w:pPr>
    </w:p>
    <w:p w:rsidR="0003274A" w:rsidRPr="00B627DD" w:rsidRDefault="00DB545C" w:rsidP="008040B2">
      <w:pPr>
        <w:pStyle w:val="rfrence"/>
        <w:tabs>
          <w:tab w:val="clear" w:pos="7795"/>
          <w:tab w:val="left" w:pos="4820"/>
          <w:tab w:val="left" w:pos="4962"/>
          <w:tab w:val="right" w:pos="9638"/>
        </w:tabs>
        <w:spacing w:after="200"/>
        <w:rPr>
          <w:sz w:val="18"/>
        </w:rPr>
      </w:pPr>
      <w:r w:rsidRPr="00B627DD">
        <w:rPr>
          <w:sz w:val="18"/>
        </w:rPr>
        <w:t>Cercle scolaire :</w:t>
      </w:r>
      <w:r w:rsidR="008040B2" w:rsidRPr="00B627DD">
        <w:rPr>
          <w:sz w:val="18"/>
        </w:rPr>
        <w:t xml:space="preserve"> </w:t>
      </w:r>
      <w:r w:rsidR="008040B2" w:rsidRPr="00B627DD">
        <w:rPr>
          <w:sz w:val="18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0" w:name="Texte27"/>
      <w:r w:rsidR="008040B2" w:rsidRPr="00B627DD">
        <w:rPr>
          <w:sz w:val="18"/>
        </w:rPr>
        <w:instrText xml:space="preserve"> FORMTEXT </w:instrText>
      </w:r>
      <w:r w:rsidR="008040B2" w:rsidRPr="00B627DD">
        <w:rPr>
          <w:sz w:val="18"/>
        </w:rPr>
      </w:r>
      <w:r w:rsidR="008040B2" w:rsidRPr="00B627DD">
        <w:rPr>
          <w:sz w:val="18"/>
        </w:rPr>
        <w:fldChar w:fldCharType="separate"/>
      </w:r>
      <w:bookmarkStart w:id="1" w:name="_GoBack"/>
      <w:bookmarkEnd w:id="1"/>
      <w:r w:rsidR="008D1E77">
        <w:rPr>
          <w:sz w:val="18"/>
        </w:rPr>
        <w:t> </w:t>
      </w:r>
      <w:r w:rsidR="008D1E77">
        <w:rPr>
          <w:sz w:val="18"/>
        </w:rPr>
        <w:t> </w:t>
      </w:r>
      <w:r w:rsidR="008D1E77">
        <w:rPr>
          <w:sz w:val="18"/>
        </w:rPr>
        <w:t> </w:t>
      </w:r>
      <w:r w:rsidR="008D1E77">
        <w:rPr>
          <w:sz w:val="18"/>
        </w:rPr>
        <w:t> </w:t>
      </w:r>
      <w:r w:rsidR="008D1E77">
        <w:rPr>
          <w:sz w:val="18"/>
        </w:rPr>
        <w:t> </w:t>
      </w:r>
      <w:r w:rsidR="008040B2" w:rsidRPr="00B627DD">
        <w:rPr>
          <w:sz w:val="18"/>
        </w:rPr>
        <w:fldChar w:fldCharType="end"/>
      </w:r>
      <w:bookmarkEnd w:id="0"/>
      <w:r w:rsidRPr="00B627DD">
        <w:rPr>
          <w:sz w:val="18"/>
        </w:rPr>
        <w:tab/>
        <w:t>Nom</w:t>
      </w:r>
      <w:r w:rsidR="002652CF">
        <w:rPr>
          <w:sz w:val="18"/>
        </w:rPr>
        <w:t>(s)</w:t>
      </w:r>
      <w:r w:rsidRPr="00B627DD">
        <w:rPr>
          <w:sz w:val="18"/>
        </w:rPr>
        <w:t xml:space="preserve"> enseignant-e-s : </w:t>
      </w:r>
      <w:r w:rsidR="008040B2" w:rsidRPr="00B627DD">
        <w:rPr>
          <w:sz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" w:name="Texte28"/>
      <w:r w:rsidR="008040B2" w:rsidRPr="00B627DD">
        <w:rPr>
          <w:sz w:val="18"/>
        </w:rPr>
        <w:instrText xml:space="preserve"> FORMTEXT </w:instrText>
      </w:r>
      <w:r w:rsidR="008040B2" w:rsidRPr="00B627DD">
        <w:rPr>
          <w:sz w:val="18"/>
        </w:rPr>
      </w:r>
      <w:r w:rsidR="008040B2" w:rsidRPr="00B627DD">
        <w:rPr>
          <w:sz w:val="18"/>
        </w:rPr>
        <w:fldChar w:fldCharType="separate"/>
      </w:r>
      <w:r w:rsidR="008040B2" w:rsidRPr="00B627DD">
        <w:rPr>
          <w:noProof/>
          <w:sz w:val="18"/>
        </w:rPr>
        <w:t> </w:t>
      </w:r>
      <w:r w:rsidR="008040B2" w:rsidRPr="00B627DD">
        <w:rPr>
          <w:noProof/>
          <w:sz w:val="18"/>
        </w:rPr>
        <w:t> </w:t>
      </w:r>
      <w:r w:rsidR="008040B2" w:rsidRPr="00B627DD">
        <w:rPr>
          <w:noProof/>
          <w:sz w:val="18"/>
        </w:rPr>
        <w:t> </w:t>
      </w:r>
      <w:r w:rsidR="008040B2" w:rsidRPr="00B627DD">
        <w:rPr>
          <w:noProof/>
          <w:sz w:val="18"/>
        </w:rPr>
        <w:t> </w:t>
      </w:r>
      <w:r w:rsidR="008040B2" w:rsidRPr="00B627DD">
        <w:rPr>
          <w:noProof/>
          <w:sz w:val="18"/>
        </w:rPr>
        <w:t> </w:t>
      </w:r>
      <w:r w:rsidR="008040B2" w:rsidRPr="00B627DD">
        <w:rPr>
          <w:sz w:val="18"/>
        </w:rPr>
        <w:fldChar w:fldCharType="end"/>
      </w:r>
      <w:bookmarkEnd w:id="2"/>
    </w:p>
    <w:p w:rsidR="008040B2" w:rsidRPr="00B627DD" w:rsidRDefault="000F3A89" w:rsidP="008040B2">
      <w:pPr>
        <w:pStyle w:val="rfrence"/>
        <w:tabs>
          <w:tab w:val="clear" w:pos="7795"/>
          <w:tab w:val="left" w:pos="4820"/>
          <w:tab w:val="left" w:pos="4962"/>
          <w:tab w:val="left" w:pos="6804"/>
          <w:tab w:val="left" w:pos="9638"/>
        </w:tabs>
        <w:spacing w:after="200"/>
        <w:rPr>
          <w:sz w:val="18"/>
        </w:rPr>
      </w:pPr>
      <w:r w:rsidRPr="00B627DD">
        <w:rPr>
          <w:sz w:val="18"/>
        </w:rPr>
        <w:t>Téléphone</w:t>
      </w:r>
      <w:r w:rsidR="00DB545C" w:rsidRPr="00B627DD">
        <w:rPr>
          <w:sz w:val="18"/>
        </w:rPr>
        <w:t xml:space="preserve"> : </w:t>
      </w:r>
      <w:r w:rsidR="008040B2" w:rsidRPr="00B627DD">
        <w:rPr>
          <w:sz w:val="18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" w:name="Texte29"/>
      <w:r w:rsidR="008040B2" w:rsidRPr="00B627DD">
        <w:rPr>
          <w:sz w:val="18"/>
        </w:rPr>
        <w:instrText xml:space="preserve"> FORMTEXT </w:instrText>
      </w:r>
      <w:r w:rsidR="008040B2" w:rsidRPr="00B627DD">
        <w:rPr>
          <w:sz w:val="18"/>
        </w:rPr>
      </w:r>
      <w:r w:rsidR="008040B2" w:rsidRPr="00B627DD">
        <w:rPr>
          <w:sz w:val="18"/>
        </w:rPr>
        <w:fldChar w:fldCharType="separate"/>
      </w:r>
      <w:r w:rsidR="008040B2" w:rsidRPr="00B627DD">
        <w:rPr>
          <w:noProof/>
          <w:sz w:val="18"/>
        </w:rPr>
        <w:t> </w:t>
      </w:r>
      <w:r w:rsidR="008040B2" w:rsidRPr="00B627DD">
        <w:rPr>
          <w:noProof/>
          <w:sz w:val="18"/>
        </w:rPr>
        <w:t> </w:t>
      </w:r>
      <w:r w:rsidR="008040B2" w:rsidRPr="00B627DD">
        <w:rPr>
          <w:noProof/>
          <w:sz w:val="18"/>
        </w:rPr>
        <w:t> </w:t>
      </w:r>
      <w:r w:rsidR="008040B2" w:rsidRPr="00B627DD">
        <w:rPr>
          <w:noProof/>
          <w:sz w:val="18"/>
        </w:rPr>
        <w:t> </w:t>
      </w:r>
      <w:r w:rsidR="008040B2" w:rsidRPr="00B627DD">
        <w:rPr>
          <w:noProof/>
          <w:sz w:val="18"/>
        </w:rPr>
        <w:t> </w:t>
      </w:r>
      <w:r w:rsidR="008040B2" w:rsidRPr="00B627DD">
        <w:rPr>
          <w:sz w:val="18"/>
        </w:rPr>
        <w:fldChar w:fldCharType="end"/>
      </w:r>
      <w:bookmarkEnd w:id="3"/>
      <w:r w:rsidR="00DB545C" w:rsidRPr="00B627DD">
        <w:rPr>
          <w:sz w:val="18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" w:name="Texte21"/>
      <w:r w:rsidR="00DB545C" w:rsidRPr="00B627DD">
        <w:rPr>
          <w:sz w:val="18"/>
        </w:rPr>
        <w:instrText xml:space="preserve"> FORMTEXT </w:instrText>
      </w:r>
      <w:r w:rsidR="0046782F">
        <w:rPr>
          <w:sz w:val="18"/>
        </w:rPr>
      </w:r>
      <w:r w:rsidR="0046782F">
        <w:rPr>
          <w:sz w:val="18"/>
        </w:rPr>
        <w:fldChar w:fldCharType="separate"/>
      </w:r>
      <w:r w:rsidR="00DB545C" w:rsidRPr="00B627DD">
        <w:rPr>
          <w:sz w:val="18"/>
        </w:rPr>
        <w:fldChar w:fldCharType="end"/>
      </w:r>
      <w:bookmarkEnd w:id="4"/>
      <w:r w:rsidR="00DB545C" w:rsidRPr="00B627DD">
        <w:rPr>
          <w:sz w:val="18"/>
        </w:rPr>
        <w:tab/>
      </w:r>
      <w:r w:rsidR="00337ADA" w:rsidRPr="00B627DD">
        <w:rPr>
          <w:sz w:val="18"/>
        </w:rPr>
        <w:t>Nombre</w:t>
      </w:r>
      <w:r w:rsidR="00C5127E" w:rsidRPr="00B627DD">
        <w:rPr>
          <w:sz w:val="18"/>
        </w:rPr>
        <w:t xml:space="preserve"> d’élèves en classe : </w:t>
      </w:r>
      <w:r w:rsidR="00C5127E" w:rsidRPr="00B627DD">
        <w:rPr>
          <w:sz w:val="18"/>
        </w:rPr>
        <w:fldChar w:fldCharType="begin">
          <w:ffData>
            <w:name w:val="Texte14"/>
            <w:enabled/>
            <w:calcOnExit w:val="0"/>
            <w:textInput>
              <w:type w:val="number"/>
            </w:textInput>
          </w:ffData>
        </w:fldChar>
      </w:r>
      <w:bookmarkStart w:id="5" w:name="Texte14"/>
      <w:r w:rsidR="00C5127E" w:rsidRPr="00B627DD">
        <w:rPr>
          <w:sz w:val="18"/>
        </w:rPr>
        <w:instrText xml:space="preserve"> FORMTEXT </w:instrText>
      </w:r>
      <w:r w:rsidR="00C5127E" w:rsidRPr="00B627DD">
        <w:rPr>
          <w:sz w:val="18"/>
        </w:rPr>
      </w:r>
      <w:r w:rsidR="00C5127E" w:rsidRPr="00B627DD">
        <w:rPr>
          <w:sz w:val="18"/>
        </w:rPr>
        <w:fldChar w:fldCharType="separate"/>
      </w:r>
      <w:r w:rsidR="00C5127E" w:rsidRPr="00B627DD">
        <w:rPr>
          <w:noProof/>
          <w:sz w:val="18"/>
        </w:rPr>
        <w:t> </w:t>
      </w:r>
      <w:r w:rsidR="00C5127E" w:rsidRPr="00B627DD">
        <w:rPr>
          <w:noProof/>
          <w:sz w:val="18"/>
        </w:rPr>
        <w:t> </w:t>
      </w:r>
      <w:r w:rsidR="00C5127E" w:rsidRPr="00B627DD">
        <w:rPr>
          <w:noProof/>
          <w:sz w:val="18"/>
        </w:rPr>
        <w:t> </w:t>
      </w:r>
      <w:r w:rsidR="00C5127E" w:rsidRPr="00B627DD">
        <w:rPr>
          <w:noProof/>
          <w:sz w:val="18"/>
        </w:rPr>
        <w:t> </w:t>
      </w:r>
      <w:r w:rsidR="00C5127E" w:rsidRPr="00B627DD">
        <w:rPr>
          <w:noProof/>
          <w:sz w:val="18"/>
        </w:rPr>
        <w:t> </w:t>
      </w:r>
      <w:r w:rsidR="00C5127E" w:rsidRPr="00B627DD">
        <w:rPr>
          <w:sz w:val="18"/>
        </w:rPr>
        <w:fldChar w:fldCharType="end"/>
      </w:r>
      <w:bookmarkEnd w:id="5"/>
    </w:p>
    <w:p w:rsidR="008040B2" w:rsidRPr="00B627DD" w:rsidRDefault="000F3A89" w:rsidP="008040B2">
      <w:pPr>
        <w:pStyle w:val="rfrence"/>
        <w:tabs>
          <w:tab w:val="clear" w:pos="7795"/>
          <w:tab w:val="left" w:pos="4820"/>
          <w:tab w:val="left" w:pos="4962"/>
          <w:tab w:val="left" w:pos="6804"/>
          <w:tab w:val="left" w:pos="9638"/>
        </w:tabs>
        <w:spacing w:after="200"/>
        <w:rPr>
          <w:sz w:val="18"/>
        </w:rPr>
      </w:pPr>
      <w:r>
        <w:rPr>
          <w:sz w:val="18"/>
        </w:rPr>
        <w:t>Adresse</w:t>
      </w:r>
      <w:r w:rsidR="00E725DF">
        <w:rPr>
          <w:sz w:val="18"/>
        </w:rPr>
        <w:t>(s)</w:t>
      </w:r>
      <w:r>
        <w:rPr>
          <w:sz w:val="18"/>
        </w:rPr>
        <w:t xml:space="preserve"> courriel</w:t>
      </w:r>
      <w:r w:rsidR="0019618A">
        <w:rPr>
          <w:sz w:val="18"/>
        </w:rPr>
        <w:t> :</w:t>
      </w:r>
      <w:r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6" w:name="Texte37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6"/>
      <w:r w:rsidR="001D7600">
        <w:rPr>
          <w:sz w:val="18"/>
        </w:rPr>
        <w:tab/>
        <w:t xml:space="preserve">Classe : </w:t>
      </w:r>
      <w:r w:rsidR="001D7600" w:rsidRPr="009D0014">
        <w:rPr>
          <w:sz w:val="16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600" w:rsidRPr="009D0014">
        <w:rPr>
          <w:sz w:val="16"/>
        </w:rPr>
        <w:instrText xml:space="preserve"> FORMCHECKBOX </w:instrText>
      </w:r>
      <w:r w:rsidR="0046782F">
        <w:rPr>
          <w:sz w:val="16"/>
        </w:rPr>
      </w:r>
      <w:r w:rsidR="0046782F">
        <w:rPr>
          <w:sz w:val="16"/>
        </w:rPr>
        <w:fldChar w:fldCharType="separate"/>
      </w:r>
      <w:r w:rsidR="001D7600" w:rsidRPr="009D0014">
        <w:rPr>
          <w:sz w:val="16"/>
        </w:rPr>
        <w:fldChar w:fldCharType="end"/>
      </w:r>
      <w:r w:rsidR="001D7600">
        <w:rPr>
          <w:sz w:val="16"/>
        </w:rPr>
        <w:t xml:space="preserve"> 1H </w:t>
      </w:r>
      <w:r w:rsidR="001D7600" w:rsidRPr="009D0014">
        <w:rPr>
          <w:sz w:val="16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7600" w:rsidRPr="009D0014">
        <w:rPr>
          <w:sz w:val="16"/>
        </w:rPr>
        <w:instrText xml:space="preserve"> FORMCHECKBOX </w:instrText>
      </w:r>
      <w:r w:rsidR="0046782F">
        <w:rPr>
          <w:sz w:val="16"/>
        </w:rPr>
      </w:r>
      <w:r w:rsidR="0046782F">
        <w:rPr>
          <w:sz w:val="16"/>
        </w:rPr>
        <w:fldChar w:fldCharType="separate"/>
      </w:r>
      <w:r w:rsidR="001D7600" w:rsidRPr="009D0014">
        <w:rPr>
          <w:sz w:val="16"/>
        </w:rPr>
        <w:fldChar w:fldCharType="end"/>
      </w:r>
      <w:r w:rsidR="001D7600">
        <w:rPr>
          <w:sz w:val="16"/>
        </w:rPr>
        <w:t xml:space="preserve"> 2H</w:t>
      </w:r>
    </w:p>
    <w:tbl>
      <w:tblPr>
        <w:tblpPr w:leftFromText="141" w:rightFromText="141" w:vertAnchor="text" w:horzAnchor="margin" w:tblpX="108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884"/>
        <w:gridCol w:w="958"/>
        <w:gridCol w:w="851"/>
        <w:gridCol w:w="884"/>
      </w:tblGrid>
      <w:tr w:rsidR="0003274A" w:rsidRPr="009D0014" w:rsidTr="009D0014">
        <w:trPr>
          <w:trHeight w:val="27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4A" w:rsidRPr="009D0014" w:rsidRDefault="0003274A" w:rsidP="001B42F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rPr>
                <w:sz w:val="16"/>
              </w:rPr>
            </w:pPr>
            <w:r w:rsidRPr="009D0014">
              <w:rPr>
                <w:sz w:val="16"/>
              </w:rPr>
              <w:t>Demi-journées possibles 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:rsidR="0003274A" w:rsidRPr="009D0014" w:rsidRDefault="0003274A" w:rsidP="001B42F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  <w:r w:rsidRPr="009D0014">
              <w:rPr>
                <w:sz w:val="16"/>
              </w:rPr>
              <w:t>Lundi</w:t>
            </w:r>
          </w:p>
        </w:tc>
        <w:tc>
          <w:tcPr>
            <w:tcW w:w="884" w:type="dxa"/>
            <w:shd w:val="clear" w:color="auto" w:fill="D0CECE"/>
            <w:vAlign w:val="center"/>
          </w:tcPr>
          <w:p w:rsidR="0003274A" w:rsidRPr="009D0014" w:rsidRDefault="0003274A" w:rsidP="001B42F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  <w:r w:rsidRPr="009D0014">
              <w:rPr>
                <w:sz w:val="16"/>
              </w:rPr>
              <w:t>Mardi</w:t>
            </w:r>
          </w:p>
        </w:tc>
        <w:tc>
          <w:tcPr>
            <w:tcW w:w="958" w:type="dxa"/>
            <w:shd w:val="clear" w:color="auto" w:fill="D0CECE"/>
            <w:vAlign w:val="center"/>
          </w:tcPr>
          <w:p w:rsidR="0003274A" w:rsidRPr="009D0014" w:rsidRDefault="0003274A" w:rsidP="001B42F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  <w:r w:rsidRPr="009D0014">
              <w:rPr>
                <w:sz w:val="16"/>
              </w:rPr>
              <w:t>Mercredi</w:t>
            </w:r>
          </w:p>
        </w:tc>
        <w:tc>
          <w:tcPr>
            <w:tcW w:w="851" w:type="dxa"/>
            <w:shd w:val="clear" w:color="auto" w:fill="D0CECE"/>
            <w:vAlign w:val="center"/>
          </w:tcPr>
          <w:p w:rsidR="0003274A" w:rsidRPr="009D0014" w:rsidRDefault="0003274A" w:rsidP="001B42F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  <w:r w:rsidRPr="009D0014">
              <w:rPr>
                <w:sz w:val="16"/>
              </w:rPr>
              <w:t>Jeudi</w:t>
            </w:r>
          </w:p>
        </w:tc>
        <w:tc>
          <w:tcPr>
            <w:tcW w:w="884" w:type="dxa"/>
            <w:shd w:val="clear" w:color="auto" w:fill="D0CECE"/>
            <w:vAlign w:val="center"/>
          </w:tcPr>
          <w:p w:rsidR="0003274A" w:rsidRPr="009D0014" w:rsidRDefault="0003274A" w:rsidP="001B42F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  <w:r w:rsidRPr="009D0014">
              <w:rPr>
                <w:sz w:val="16"/>
              </w:rPr>
              <w:t>Vendredi</w:t>
            </w:r>
          </w:p>
        </w:tc>
      </w:tr>
      <w:tr w:rsidR="0003274A" w:rsidRPr="009D0014" w:rsidTr="009D0014">
        <w:trPr>
          <w:cantSplit/>
          <w:trHeight w:val="40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03274A" w:rsidRPr="009D0014" w:rsidRDefault="0003274A" w:rsidP="001B42F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rPr>
                <w:sz w:val="16"/>
              </w:rPr>
            </w:pPr>
            <w:r w:rsidRPr="009D0014">
              <w:rPr>
                <w:sz w:val="16"/>
              </w:rPr>
              <w:t>Matin</w:t>
            </w:r>
          </w:p>
        </w:tc>
        <w:tc>
          <w:tcPr>
            <w:tcW w:w="993" w:type="dxa"/>
            <w:shd w:val="clear" w:color="auto" w:fill="auto"/>
          </w:tcPr>
          <w:p w:rsidR="00074776" w:rsidRPr="009D0014" w:rsidRDefault="00074776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</w:p>
          <w:p w:rsidR="0003274A" w:rsidRPr="009D0014" w:rsidRDefault="00074776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ind w:left="-8"/>
              <w:jc w:val="center"/>
              <w:rPr>
                <w:sz w:val="16"/>
              </w:rPr>
            </w:pPr>
            <w:r w:rsidRPr="009D0014">
              <w:rPr>
                <w:sz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2"/>
            <w:r w:rsidRPr="009D0014">
              <w:rPr>
                <w:sz w:val="16"/>
              </w:rPr>
              <w:instrText xml:space="preserve"> FORMCHECKBOX </w:instrText>
            </w:r>
            <w:r w:rsidR="0046782F">
              <w:rPr>
                <w:sz w:val="16"/>
              </w:rPr>
            </w:r>
            <w:r w:rsidR="0046782F">
              <w:rPr>
                <w:sz w:val="16"/>
              </w:rPr>
              <w:fldChar w:fldCharType="separate"/>
            </w:r>
            <w:r w:rsidRPr="009D0014">
              <w:rPr>
                <w:sz w:val="16"/>
              </w:rPr>
              <w:fldChar w:fldCharType="end"/>
            </w:r>
            <w:bookmarkEnd w:id="7"/>
          </w:p>
        </w:tc>
        <w:tc>
          <w:tcPr>
            <w:tcW w:w="884" w:type="dxa"/>
            <w:shd w:val="clear" w:color="auto" w:fill="auto"/>
          </w:tcPr>
          <w:p w:rsidR="0003274A" w:rsidRPr="009D0014" w:rsidRDefault="0003274A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</w:p>
          <w:p w:rsidR="00074776" w:rsidRPr="009D0014" w:rsidRDefault="00074776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  <w:r w:rsidRPr="009D0014">
              <w:rPr>
                <w:sz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3"/>
            <w:r w:rsidRPr="009D0014">
              <w:rPr>
                <w:sz w:val="16"/>
              </w:rPr>
              <w:instrText xml:space="preserve"> FORMCHECKBOX </w:instrText>
            </w:r>
            <w:r w:rsidR="0046782F">
              <w:rPr>
                <w:sz w:val="16"/>
              </w:rPr>
            </w:r>
            <w:r w:rsidR="0046782F">
              <w:rPr>
                <w:sz w:val="16"/>
              </w:rPr>
              <w:fldChar w:fldCharType="separate"/>
            </w:r>
            <w:r w:rsidRPr="009D0014">
              <w:rPr>
                <w:sz w:val="16"/>
              </w:rPr>
              <w:fldChar w:fldCharType="end"/>
            </w:r>
            <w:bookmarkEnd w:id="8"/>
          </w:p>
        </w:tc>
        <w:tc>
          <w:tcPr>
            <w:tcW w:w="958" w:type="dxa"/>
            <w:shd w:val="clear" w:color="auto" w:fill="auto"/>
          </w:tcPr>
          <w:p w:rsidR="0003274A" w:rsidRPr="009D0014" w:rsidRDefault="0003274A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</w:p>
          <w:p w:rsidR="00074776" w:rsidRPr="009D0014" w:rsidRDefault="00B50639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  <w:r w:rsidRPr="009D0014">
              <w:rPr>
                <w:sz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4"/>
            <w:r w:rsidRPr="009D0014">
              <w:rPr>
                <w:sz w:val="16"/>
              </w:rPr>
              <w:instrText xml:space="preserve"> FORMCHECKBOX </w:instrText>
            </w:r>
            <w:r w:rsidR="0046782F">
              <w:rPr>
                <w:sz w:val="16"/>
              </w:rPr>
            </w:r>
            <w:r w:rsidR="0046782F">
              <w:rPr>
                <w:sz w:val="16"/>
              </w:rPr>
              <w:fldChar w:fldCharType="separate"/>
            </w:r>
            <w:r w:rsidRPr="009D0014">
              <w:rPr>
                <w:sz w:val="16"/>
              </w:rPr>
              <w:fldChar w:fldCharType="end"/>
            </w:r>
            <w:bookmarkEnd w:id="9"/>
          </w:p>
        </w:tc>
        <w:tc>
          <w:tcPr>
            <w:tcW w:w="851" w:type="dxa"/>
            <w:shd w:val="clear" w:color="auto" w:fill="auto"/>
          </w:tcPr>
          <w:p w:rsidR="0003274A" w:rsidRPr="009D0014" w:rsidRDefault="0003274A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</w:p>
          <w:p w:rsidR="00074776" w:rsidRPr="009D0014" w:rsidRDefault="00074776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  <w:r w:rsidRPr="009D0014">
              <w:rPr>
                <w:sz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15"/>
            <w:r w:rsidRPr="009D0014">
              <w:rPr>
                <w:sz w:val="16"/>
              </w:rPr>
              <w:instrText xml:space="preserve"> FORMCHECKBOX </w:instrText>
            </w:r>
            <w:r w:rsidR="00A8172E" w:rsidRPr="009D0014">
              <w:rPr>
                <w:sz w:val="16"/>
              </w:rPr>
            </w:r>
            <w:r w:rsidR="0046782F">
              <w:rPr>
                <w:sz w:val="16"/>
              </w:rPr>
              <w:fldChar w:fldCharType="separate"/>
            </w:r>
            <w:r w:rsidRPr="009D0014">
              <w:rPr>
                <w:sz w:val="16"/>
              </w:rPr>
              <w:fldChar w:fldCharType="end"/>
            </w:r>
            <w:bookmarkEnd w:id="10"/>
          </w:p>
        </w:tc>
        <w:tc>
          <w:tcPr>
            <w:tcW w:w="884" w:type="dxa"/>
            <w:shd w:val="clear" w:color="auto" w:fill="auto"/>
          </w:tcPr>
          <w:p w:rsidR="0003274A" w:rsidRPr="009D0014" w:rsidRDefault="0003274A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</w:p>
          <w:p w:rsidR="00074776" w:rsidRPr="009D0014" w:rsidRDefault="00074776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  <w:r w:rsidRPr="009D0014">
              <w:rPr>
                <w:sz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6"/>
            <w:r w:rsidRPr="009D0014">
              <w:rPr>
                <w:sz w:val="16"/>
              </w:rPr>
              <w:instrText xml:space="preserve"> FORMCHECKBOX </w:instrText>
            </w:r>
            <w:r w:rsidR="0046782F">
              <w:rPr>
                <w:sz w:val="16"/>
              </w:rPr>
            </w:r>
            <w:r w:rsidR="0046782F">
              <w:rPr>
                <w:sz w:val="16"/>
              </w:rPr>
              <w:fldChar w:fldCharType="separate"/>
            </w:r>
            <w:r w:rsidRPr="009D0014">
              <w:rPr>
                <w:sz w:val="16"/>
              </w:rPr>
              <w:fldChar w:fldCharType="end"/>
            </w:r>
            <w:bookmarkEnd w:id="11"/>
          </w:p>
        </w:tc>
      </w:tr>
      <w:tr w:rsidR="0003274A" w:rsidRPr="009D0014" w:rsidTr="009D0014">
        <w:trPr>
          <w:trHeight w:val="42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03274A" w:rsidRPr="009D0014" w:rsidRDefault="0003274A" w:rsidP="001B42F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rPr>
                <w:sz w:val="16"/>
              </w:rPr>
            </w:pPr>
            <w:r w:rsidRPr="009D0014">
              <w:rPr>
                <w:sz w:val="16"/>
              </w:rPr>
              <w:t>Après-midi</w:t>
            </w:r>
          </w:p>
        </w:tc>
        <w:tc>
          <w:tcPr>
            <w:tcW w:w="993" w:type="dxa"/>
            <w:shd w:val="clear" w:color="auto" w:fill="auto"/>
          </w:tcPr>
          <w:p w:rsidR="0003274A" w:rsidRPr="009D0014" w:rsidRDefault="0003274A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</w:p>
          <w:p w:rsidR="00074776" w:rsidRPr="009D0014" w:rsidRDefault="00074776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  <w:r w:rsidRPr="009D0014">
              <w:rPr>
                <w:sz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7"/>
            <w:r w:rsidRPr="009D0014">
              <w:rPr>
                <w:sz w:val="16"/>
              </w:rPr>
              <w:instrText xml:space="preserve"> FORMCHECKBOX </w:instrText>
            </w:r>
            <w:r w:rsidR="0046782F">
              <w:rPr>
                <w:sz w:val="16"/>
              </w:rPr>
            </w:r>
            <w:r w:rsidR="0046782F">
              <w:rPr>
                <w:sz w:val="16"/>
              </w:rPr>
              <w:fldChar w:fldCharType="separate"/>
            </w:r>
            <w:r w:rsidRPr="009D0014">
              <w:rPr>
                <w:sz w:val="16"/>
              </w:rPr>
              <w:fldChar w:fldCharType="end"/>
            </w:r>
            <w:bookmarkEnd w:id="12"/>
          </w:p>
        </w:tc>
        <w:tc>
          <w:tcPr>
            <w:tcW w:w="884" w:type="dxa"/>
            <w:shd w:val="clear" w:color="auto" w:fill="auto"/>
          </w:tcPr>
          <w:p w:rsidR="0003274A" w:rsidRPr="009D0014" w:rsidRDefault="0003274A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</w:p>
          <w:p w:rsidR="00074776" w:rsidRPr="009D0014" w:rsidRDefault="00074776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  <w:r w:rsidRPr="009D0014">
              <w:rPr>
                <w:sz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8"/>
            <w:r w:rsidRPr="009D0014">
              <w:rPr>
                <w:sz w:val="16"/>
              </w:rPr>
              <w:instrText xml:space="preserve"> FORMCHECKBOX </w:instrText>
            </w:r>
            <w:r w:rsidR="0046782F">
              <w:rPr>
                <w:sz w:val="16"/>
              </w:rPr>
            </w:r>
            <w:r w:rsidR="0046782F">
              <w:rPr>
                <w:sz w:val="16"/>
              </w:rPr>
              <w:fldChar w:fldCharType="separate"/>
            </w:r>
            <w:r w:rsidRPr="009D0014">
              <w:rPr>
                <w:sz w:val="16"/>
              </w:rPr>
              <w:fldChar w:fldCharType="end"/>
            </w:r>
            <w:bookmarkEnd w:id="13"/>
          </w:p>
        </w:tc>
        <w:tc>
          <w:tcPr>
            <w:tcW w:w="958" w:type="dxa"/>
            <w:shd w:val="clear" w:color="auto" w:fill="auto"/>
          </w:tcPr>
          <w:p w:rsidR="0003274A" w:rsidRPr="009D0014" w:rsidRDefault="0003274A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</w:p>
          <w:p w:rsidR="00074776" w:rsidRPr="009D0014" w:rsidRDefault="00074776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  <w:r w:rsidRPr="009D0014">
              <w:rPr>
                <w:sz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19"/>
            <w:r w:rsidRPr="009D0014">
              <w:rPr>
                <w:sz w:val="16"/>
              </w:rPr>
              <w:instrText xml:space="preserve"> FORMCHECKBOX </w:instrText>
            </w:r>
            <w:r w:rsidR="0046782F">
              <w:rPr>
                <w:sz w:val="16"/>
              </w:rPr>
            </w:r>
            <w:r w:rsidR="0046782F">
              <w:rPr>
                <w:sz w:val="16"/>
              </w:rPr>
              <w:fldChar w:fldCharType="separate"/>
            </w:r>
            <w:r w:rsidRPr="009D0014">
              <w:rPr>
                <w:sz w:val="16"/>
              </w:rPr>
              <w:fldChar w:fldCharType="end"/>
            </w:r>
            <w:bookmarkEnd w:id="14"/>
          </w:p>
        </w:tc>
        <w:tc>
          <w:tcPr>
            <w:tcW w:w="851" w:type="dxa"/>
            <w:shd w:val="clear" w:color="auto" w:fill="auto"/>
          </w:tcPr>
          <w:p w:rsidR="0003274A" w:rsidRPr="009D0014" w:rsidRDefault="0003274A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</w:p>
          <w:p w:rsidR="00074776" w:rsidRPr="009D0014" w:rsidRDefault="00074776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  <w:r w:rsidRPr="009D0014">
              <w:rPr>
                <w:sz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0"/>
            <w:r w:rsidRPr="009D0014">
              <w:rPr>
                <w:sz w:val="16"/>
              </w:rPr>
              <w:instrText xml:space="preserve"> FORMCHECKBOX </w:instrText>
            </w:r>
            <w:r w:rsidR="0046782F">
              <w:rPr>
                <w:sz w:val="16"/>
              </w:rPr>
            </w:r>
            <w:r w:rsidR="0046782F">
              <w:rPr>
                <w:sz w:val="16"/>
              </w:rPr>
              <w:fldChar w:fldCharType="separate"/>
            </w:r>
            <w:r w:rsidRPr="009D0014">
              <w:rPr>
                <w:sz w:val="16"/>
              </w:rPr>
              <w:fldChar w:fldCharType="end"/>
            </w:r>
            <w:bookmarkEnd w:id="15"/>
          </w:p>
        </w:tc>
        <w:tc>
          <w:tcPr>
            <w:tcW w:w="884" w:type="dxa"/>
            <w:shd w:val="clear" w:color="auto" w:fill="auto"/>
          </w:tcPr>
          <w:p w:rsidR="0003274A" w:rsidRPr="009D0014" w:rsidRDefault="0003274A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</w:p>
          <w:p w:rsidR="00074776" w:rsidRPr="009D0014" w:rsidRDefault="00074776" w:rsidP="0028308B">
            <w:pPr>
              <w:pStyle w:val="rfrence"/>
              <w:tabs>
                <w:tab w:val="left" w:leader="underscore" w:pos="4253"/>
                <w:tab w:val="left" w:pos="4820"/>
              </w:tabs>
              <w:spacing w:after="0"/>
              <w:jc w:val="center"/>
              <w:rPr>
                <w:sz w:val="16"/>
              </w:rPr>
            </w:pPr>
            <w:r w:rsidRPr="009D0014">
              <w:rPr>
                <w:sz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1"/>
            <w:r w:rsidRPr="009D0014">
              <w:rPr>
                <w:sz w:val="16"/>
              </w:rPr>
              <w:instrText xml:space="preserve"> FORMCHECKBOX </w:instrText>
            </w:r>
            <w:r w:rsidR="0046782F">
              <w:rPr>
                <w:sz w:val="16"/>
              </w:rPr>
            </w:r>
            <w:r w:rsidR="0046782F">
              <w:rPr>
                <w:sz w:val="16"/>
              </w:rPr>
              <w:fldChar w:fldCharType="separate"/>
            </w:r>
            <w:r w:rsidRPr="009D0014">
              <w:rPr>
                <w:sz w:val="16"/>
              </w:rPr>
              <w:fldChar w:fldCharType="end"/>
            </w:r>
            <w:bookmarkEnd w:id="16"/>
          </w:p>
        </w:tc>
      </w:tr>
    </w:tbl>
    <w:p w:rsidR="0003274A" w:rsidRDefault="0003274A" w:rsidP="0003274A">
      <w:pPr>
        <w:pStyle w:val="rfrence"/>
        <w:tabs>
          <w:tab w:val="left" w:leader="underscore" w:pos="4253"/>
          <w:tab w:val="left" w:pos="4820"/>
        </w:tabs>
      </w:pPr>
    </w:p>
    <w:p w:rsidR="0003274A" w:rsidRDefault="0003274A" w:rsidP="0003274A">
      <w:pPr>
        <w:pStyle w:val="rfrence"/>
        <w:tabs>
          <w:tab w:val="left" w:leader="underscore" w:pos="4253"/>
          <w:tab w:val="left" w:pos="4820"/>
        </w:tabs>
      </w:pPr>
    </w:p>
    <w:p w:rsidR="0003274A" w:rsidRDefault="0003274A" w:rsidP="0003274A">
      <w:pPr>
        <w:pStyle w:val="rfrence"/>
        <w:spacing w:after="120"/>
      </w:pPr>
    </w:p>
    <w:p w:rsidR="001D7600" w:rsidRDefault="001D7600" w:rsidP="0003274A">
      <w:pPr>
        <w:pStyle w:val="rfrence"/>
        <w:spacing w:after="120"/>
      </w:pPr>
    </w:p>
    <w:p w:rsidR="0003274A" w:rsidRPr="00B627DD" w:rsidRDefault="0097698E" w:rsidP="00EA5432">
      <w:pPr>
        <w:pStyle w:val="rfrence"/>
        <w:tabs>
          <w:tab w:val="clear" w:pos="7795"/>
          <w:tab w:val="left" w:pos="4820"/>
          <w:tab w:val="right" w:leader="dot" w:pos="9072"/>
        </w:tabs>
        <w:spacing w:after="480"/>
        <w:rPr>
          <w:sz w:val="18"/>
        </w:rPr>
      </w:pPr>
      <w:r w:rsidRPr="00B627DD">
        <w:rPr>
          <w:sz w:val="18"/>
        </w:rPr>
        <w:t xml:space="preserve">Date : </w:t>
      </w:r>
      <w:r w:rsidRPr="00B627DD">
        <w:rPr>
          <w:sz w:val="18"/>
        </w:rPr>
        <w:fldChar w:fldCharType="begin">
          <w:ffData>
            <w:name w:val="Texte22"/>
            <w:enabled/>
            <w:calcOnExit w:val="0"/>
            <w:textInput>
              <w:type w:val="date"/>
              <w:format w:val="dd.MM.yy"/>
            </w:textInput>
          </w:ffData>
        </w:fldChar>
      </w:r>
      <w:bookmarkStart w:id="17" w:name="Texte22"/>
      <w:r w:rsidRPr="00B627DD">
        <w:rPr>
          <w:sz w:val="18"/>
        </w:rPr>
        <w:instrText xml:space="preserve"> FORMTEXT </w:instrText>
      </w:r>
      <w:r w:rsidRPr="00B627DD">
        <w:rPr>
          <w:sz w:val="18"/>
        </w:rPr>
      </w:r>
      <w:r w:rsidRPr="00B627DD">
        <w:rPr>
          <w:sz w:val="18"/>
        </w:rPr>
        <w:fldChar w:fldCharType="separate"/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noProof/>
          <w:sz w:val="18"/>
        </w:rPr>
        <w:t> </w:t>
      </w:r>
      <w:r w:rsidRPr="00B627DD">
        <w:rPr>
          <w:sz w:val="18"/>
        </w:rPr>
        <w:fldChar w:fldCharType="end"/>
      </w:r>
      <w:bookmarkEnd w:id="17"/>
      <w:r w:rsidRPr="00B627DD">
        <w:rPr>
          <w:sz w:val="18"/>
        </w:rPr>
        <w:tab/>
        <w:t xml:space="preserve">Signature : </w:t>
      </w:r>
      <w:r w:rsidR="007C0165" w:rsidRPr="00B627DD">
        <w:rPr>
          <w:sz w:val="18"/>
        </w:rPr>
        <w:tab/>
      </w:r>
    </w:p>
    <w:p w:rsidR="00CE6C55" w:rsidRDefault="00CE6C55" w:rsidP="00CE6C55">
      <w:pPr>
        <w:pStyle w:val="rfrence"/>
        <w:tabs>
          <w:tab w:val="clear" w:pos="7795"/>
          <w:tab w:val="left" w:pos="2835"/>
          <w:tab w:val="left" w:pos="3402"/>
          <w:tab w:val="right" w:leader="dot" w:pos="9638"/>
        </w:tabs>
        <w:spacing w:after="0"/>
        <w:rPr>
          <w:sz w:val="18"/>
        </w:rPr>
      </w:pPr>
    </w:p>
    <w:p w:rsidR="00CE6C55" w:rsidRPr="002F0A36" w:rsidRDefault="00CE6C55" w:rsidP="00CE6C55">
      <w:pPr>
        <w:pStyle w:val="Expditeur"/>
        <w:shd w:val="pct12" w:color="auto" w:fill="auto"/>
        <w:spacing w:before="120" w:after="240"/>
        <w:rPr>
          <w:b/>
          <w:sz w:val="16"/>
          <w:szCs w:val="16"/>
        </w:rPr>
      </w:pPr>
      <w:r>
        <w:rPr>
          <w:b/>
          <w:sz w:val="24"/>
          <w:szCs w:val="16"/>
        </w:rPr>
        <w:t>Finalisation de la demande</w:t>
      </w:r>
    </w:p>
    <w:p w:rsidR="007346DC" w:rsidRPr="00303971" w:rsidRDefault="007346DC" w:rsidP="007346DC">
      <w:pPr>
        <w:pStyle w:val="rfren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795"/>
          <w:tab w:val="right" w:leader="dot" w:pos="9638"/>
        </w:tabs>
        <w:spacing w:after="0"/>
        <w:jc w:val="both"/>
        <w:rPr>
          <w:i/>
          <w:color w:val="FF0000"/>
          <w:sz w:val="20"/>
          <w:szCs w:val="19"/>
        </w:rPr>
      </w:pPr>
      <w:r w:rsidRPr="00303971">
        <w:rPr>
          <w:b/>
          <w:i/>
          <w:color w:val="FF0000"/>
          <w:sz w:val="20"/>
          <w:szCs w:val="19"/>
        </w:rPr>
        <w:t>To</w:t>
      </w:r>
      <w:r w:rsidR="00303971" w:rsidRPr="00303971">
        <w:rPr>
          <w:b/>
          <w:i/>
          <w:color w:val="FF0000"/>
          <w:sz w:val="20"/>
          <w:szCs w:val="19"/>
        </w:rPr>
        <w:t>us les champs du présent document sont obligatoires. Une demande incomplète ne sera pas traitée.</w:t>
      </w:r>
    </w:p>
    <w:p w:rsidR="007346DC" w:rsidRDefault="007346DC" w:rsidP="00CE6C55">
      <w:pPr>
        <w:rPr>
          <w:rFonts w:ascii="Arial" w:hAnsi="Arial"/>
          <w:sz w:val="18"/>
        </w:rPr>
      </w:pPr>
    </w:p>
    <w:p w:rsidR="00CE6C55" w:rsidRPr="00B627DD" w:rsidRDefault="00CE6C55" w:rsidP="00CE6C55">
      <w:pPr>
        <w:rPr>
          <w:rFonts w:ascii="Arial" w:hAnsi="Arial"/>
          <w:sz w:val="18"/>
        </w:rPr>
      </w:pPr>
      <w:r w:rsidRPr="00B627DD">
        <w:rPr>
          <w:rFonts w:ascii="Arial" w:hAnsi="Arial"/>
          <w:sz w:val="18"/>
        </w:rPr>
        <w:t xml:space="preserve">Ce document </w:t>
      </w:r>
      <w:r>
        <w:rPr>
          <w:rFonts w:ascii="Arial" w:hAnsi="Arial"/>
          <w:sz w:val="18"/>
        </w:rPr>
        <w:t xml:space="preserve">dûment complété </w:t>
      </w:r>
      <w:r w:rsidRPr="00B627DD">
        <w:rPr>
          <w:rFonts w:ascii="Arial" w:hAnsi="Arial"/>
          <w:sz w:val="18"/>
        </w:rPr>
        <w:t>est à imprimer</w:t>
      </w:r>
      <w:r>
        <w:rPr>
          <w:rFonts w:ascii="Arial" w:hAnsi="Arial"/>
          <w:sz w:val="18"/>
        </w:rPr>
        <w:t xml:space="preserve">, à signer </w:t>
      </w:r>
      <w:r w:rsidRPr="00B627DD">
        <w:rPr>
          <w:rFonts w:ascii="Arial" w:hAnsi="Arial"/>
          <w:sz w:val="18"/>
        </w:rPr>
        <w:t xml:space="preserve">et </w:t>
      </w:r>
      <w:r>
        <w:rPr>
          <w:rFonts w:ascii="Arial" w:hAnsi="Arial"/>
          <w:sz w:val="18"/>
        </w:rPr>
        <w:t xml:space="preserve">à </w:t>
      </w:r>
      <w:r w:rsidRPr="00B627DD">
        <w:rPr>
          <w:rFonts w:ascii="Arial" w:hAnsi="Arial"/>
          <w:sz w:val="18"/>
        </w:rPr>
        <w:t>envoyer à l’adresse suivante :</w:t>
      </w:r>
    </w:p>
    <w:p w:rsidR="00CE6C55" w:rsidRPr="001D7F81" w:rsidRDefault="00CE6C55" w:rsidP="00CE6C55">
      <w:pPr>
        <w:rPr>
          <w:sz w:val="14"/>
        </w:rPr>
      </w:pPr>
    </w:p>
    <w:p w:rsidR="00CE6C55" w:rsidRPr="00B627DD" w:rsidRDefault="00CE6C55" w:rsidP="00CE6C55">
      <w:pPr>
        <w:rPr>
          <w:rFonts w:ascii="Arial" w:hAnsi="Arial"/>
          <w:sz w:val="18"/>
        </w:rPr>
      </w:pPr>
      <w:r w:rsidRPr="00B627DD">
        <w:rPr>
          <w:rFonts w:ascii="Arial" w:hAnsi="Arial"/>
          <w:sz w:val="18"/>
        </w:rPr>
        <w:t>Centre d’orientation scolaire et professionnelle</w:t>
      </w:r>
    </w:p>
    <w:p w:rsidR="00CE6C55" w:rsidRPr="00B627DD" w:rsidRDefault="00CE6C55" w:rsidP="00CE6C55">
      <w:pPr>
        <w:rPr>
          <w:rFonts w:ascii="Arial" w:hAnsi="Arial"/>
          <w:sz w:val="18"/>
        </w:rPr>
      </w:pPr>
      <w:r w:rsidRPr="00B627DD">
        <w:rPr>
          <w:rFonts w:ascii="Arial" w:hAnsi="Arial"/>
          <w:sz w:val="18"/>
        </w:rPr>
        <w:t>et de psychologie scolaire</w:t>
      </w:r>
      <w:r>
        <w:rPr>
          <w:rFonts w:ascii="Arial" w:hAnsi="Arial"/>
          <w:sz w:val="18"/>
        </w:rPr>
        <w:t xml:space="preserve"> (COS)</w:t>
      </w:r>
    </w:p>
    <w:p w:rsidR="00CE6C55" w:rsidRPr="00B627DD" w:rsidRDefault="00CE6C55" w:rsidP="00CE6C55">
      <w:pPr>
        <w:rPr>
          <w:rFonts w:ascii="Arial" w:hAnsi="Arial"/>
          <w:sz w:val="18"/>
        </w:rPr>
      </w:pPr>
      <w:r w:rsidRPr="00B627DD">
        <w:rPr>
          <w:rFonts w:ascii="Arial" w:hAnsi="Arial"/>
          <w:sz w:val="18"/>
        </w:rPr>
        <w:t>Siège central</w:t>
      </w:r>
    </w:p>
    <w:p w:rsidR="00CE6C55" w:rsidRDefault="00CE6C55" w:rsidP="00CE6C55">
      <w:pPr>
        <w:rPr>
          <w:rFonts w:ascii="Arial" w:hAnsi="Arial"/>
          <w:sz w:val="18"/>
        </w:rPr>
      </w:pPr>
      <w:r w:rsidRPr="00B627DD">
        <w:rPr>
          <w:rFonts w:ascii="Arial" w:hAnsi="Arial"/>
          <w:sz w:val="18"/>
        </w:rPr>
        <w:t>Rue du Banné 23</w:t>
      </w:r>
    </w:p>
    <w:p w:rsidR="00CE6C55" w:rsidRDefault="008051EC" w:rsidP="00CE6C55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Case postale 1129</w:t>
      </w:r>
    </w:p>
    <w:p w:rsidR="00CE6C55" w:rsidRPr="00B627DD" w:rsidRDefault="008051EC" w:rsidP="00CE6C55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2900 Porrentruy</w:t>
      </w:r>
    </w:p>
    <w:p w:rsidR="00CE6C55" w:rsidRPr="00B627DD" w:rsidRDefault="00CE6C55" w:rsidP="00CE6C55">
      <w:pPr>
        <w:rPr>
          <w:sz w:val="26"/>
        </w:rPr>
      </w:pPr>
    </w:p>
    <w:p w:rsidR="00CE6C55" w:rsidRDefault="00CE6C55" w:rsidP="00CE6C55">
      <w:pPr>
        <w:rPr>
          <w:rStyle w:val="Lienhypertexte"/>
          <w:rFonts w:ascii="Arial" w:hAnsi="Arial" w:cs="Arial"/>
          <w:i/>
          <w:iCs/>
          <w:sz w:val="18"/>
          <w:szCs w:val="15"/>
        </w:rPr>
      </w:pPr>
      <w:r>
        <w:rPr>
          <w:rFonts w:ascii="Arial" w:hAnsi="Arial" w:cs="Arial"/>
          <w:noProof/>
          <w:sz w:val="18"/>
          <w:szCs w:val="15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C5B88" wp14:editId="0F4029E1">
                <wp:simplePos x="0" y="0"/>
                <wp:positionH relativeFrom="column">
                  <wp:posOffset>-92075</wp:posOffset>
                </wp:positionH>
                <wp:positionV relativeFrom="paragraph">
                  <wp:posOffset>397510</wp:posOffset>
                </wp:positionV>
                <wp:extent cx="1188000" cy="19304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19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668" w:rsidRPr="00B472A2" w:rsidRDefault="00DE6668" w:rsidP="00CE6C5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472A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  <w:t xml:space="preserve">COS / </w:t>
                            </w:r>
                            <w:r w:rsidR="001D760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  <w:t xml:space="preserve">décembre </w:t>
                            </w:r>
                            <w:r w:rsidR="007D6EC9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fr-CH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C5B8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7.25pt;margin-top:31.3pt;width:93.55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" fillcolor="white [3201]" stroked="f" strokeweight=".5pt">
                <v:textbox>
                  <w:txbxContent>
                    <w:p w:rsidR="00DE6668" w:rsidRPr="00B472A2" w:rsidRDefault="00DE6668" w:rsidP="00CE6C55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fr-CH"/>
                        </w:rPr>
                      </w:pPr>
                      <w:r w:rsidRPr="00B472A2">
                        <w:rPr>
                          <w:rFonts w:ascii="Arial" w:hAnsi="Arial" w:cs="Arial"/>
                          <w:sz w:val="14"/>
                          <w:szCs w:val="14"/>
                          <w:lang w:val="fr-CH"/>
                        </w:rPr>
                        <w:t xml:space="preserve">COS / </w:t>
                      </w:r>
                      <w:r w:rsidR="001D7600">
                        <w:rPr>
                          <w:rFonts w:ascii="Arial" w:hAnsi="Arial" w:cs="Arial"/>
                          <w:sz w:val="14"/>
                          <w:szCs w:val="14"/>
                          <w:lang w:val="fr-CH"/>
                        </w:rPr>
                        <w:t xml:space="preserve">décembre </w:t>
                      </w:r>
                      <w:r w:rsidR="007D6EC9">
                        <w:rPr>
                          <w:rFonts w:ascii="Arial" w:hAnsi="Arial" w:cs="Arial"/>
                          <w:sz w:val="14"/>
                          <w:szCs w:val="14"/>
                          <w:lang w:val="fr-CH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Pr="00B627DD">
        <w:rPr>
          <w:rFonts w:ascii="Arial" w:hAnsi="Arial" w:cs="Arial"/>
          <w:sz w:val="18"/>
          <w:szCs w:val="15"/>
        </w:rPr>
        <w:t xml:space="preserve">ou par courriel à </w:t>
      </w:r>
      <w:hyperlink r:id="rId8" w:history="1">
        <w:r w:rsidRPr="00B627DD">
          <w:rPr>
            <w:rStyle w:val="Lienhypertexte"/>
            <w:rFonts w:ascii="Arial" w:hAnsi="Arial" w:cs="Arial"/>
            <w:i/>
            <w:iCs/>
            <w:sz w:val="18"/>
            <w:szCs w:val="15"/>
          </w:rPr>
          <w:t>secr.cos@jura.ch</w:t>
        </w:r>
      </w:hyperlink>
    </w:p>
    <w:p w:rsidR="00E47174" w:rsidRDefault="00E47174">
      <w:pPr>
        <w:spacing w:after="160" w:line="259" w:lineRule="auto"/>
        <w:rPr>
          <w:rFonts w:ascii="Arial" w:hAnsi="Arial"/>
          <w:i/>
          <w:color w:val="000000" w:themeColor="text1"/>
          <w:sz w:val="18"/>
        </w:rPr>
      </w:pPr>
    </w:p>
    <w:sectPr w:rsidR="00E47174" w:rsidSect="005718F3">
      <w:footerReference w:type="default" r:id="rId9"/>
      <w:footerReference w:type="first" r:id="rId10"/>
      <w:type w:val="continuous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68" w:rsidRDefault="00DE6668">
      <w:r>
        <w:separator/>
      </w:r>
    </w:p>
  </w:endnote>
  <w:endnote w:type="continuationSeparator" w:id="0">
    <w:p w:rsidR="00DE6668" w:rsidRDefault="00DE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68" w:rsidRDefault="00DE6668">
    <w:pPr>
      <w:pStyle w:val="Pieddepage"/>
      <w:jc w:val="right"/>
      <w:rPr>
        <w:sz w:val="16"/>
      </w:rPr>
    </w:pP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46782F">
      <w:rPr>
        <w:rStyle w:val="Numrodepage"/>
        <w:noProof/>
        <w:sz w:val="16"/>
      </w:rPr>
      <w:t>1</w:t>
    </w:r>
    <w:r>
      <w:rPr>
        <w:rStyle w:val="Numrodepage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668" w:rsidRDefault="00DE6668" w:rsidP="001B42FB">
    <w:pPr>
      <w:pStyle w:val="Pieddepage"/>
      <w:tabs>
        <w:tab w:val="clear" w:pos="4536"/>
        <w:tab w:val="left" w:pos="1560"/>
        <w:tab w:val="left" w:pos="3828"/>
      </w:tabs>
      <w:rPr>
        <w:sz w:val="16"/>
      </w:rPr>
    </w:pPr>
  </w:p>
  <w:p w:rsidR="00DE6668" w:rsidRDefault="00DE6668" w:rsidP="001B42FB">
    <w:pPr>
      <w:pStyle w:val="Pieddepage"/>
      <w:tabs>
        <w:tab w:val="clear" w:pos="4536"/>
        <w:tab w:val="left" w:pos="1560"/>
        <w:tab w:val="left" w:pos="3828"/>
      </w:tabs>
      <w:rPr>
        <w:sz w:val="16"/>
      </w:rPr>
    </w:pPr>
    <w:r>
      <w:rPr>
        <w:sz w:val="16"/>
      </w:rPr>
      <w:t>____________________________________________________________________________________________________________</w:t>
    </w:r>
  </w:p>
  <w:p w:rsidR="00DE6668" w:rsidRDefault="00DE6668" w:rsidP="001B42FB">
    <w:pPr>
      <w:pStyle w:val="Pieddepage"/>
      <w:tabs>
        <w:tab w:val="clear" w:pos="4536"/>
        <w:tab w:val="left" w:pos="1560"/>
        <w:tab w:val="left" w:pos="3828"/>
      </w:tabs>
      <w:rPr>
        <w:sz w:val="16"/>
      </w:rPr>
    </w:pPr>
  </w:p>
  <w:p w:rsidR="00DE6668" w:rsidRDefault="00DE6668" w:rsidP="001B42FB">
    <w:pPr>
      <w:pStyle w:val="Pieddepage"/>
      <w:tabs>
        <w:tab w:val="clear" w:pos="4536"/>
        <w:tab w:val="left" w:pos="1560"/>
        <w:tab w:val="left" w:pos="3828"/>
      </w:tabs>
      <w:rPr>
        <w:sz w:val="16"/>
      </w:rPr>
    </w:pPr>
    <w:r>
      <w:rPr>
        <w:sz w:val="16"/>
      </w:rPr>
      <w:t>Bureaux régionaux :</w:t>
    </w:r>
    <w:r>
      <w:rPr>
        <w:sz w:val="16"/>
      </w:rPr>
      <w:tab/>
      <w:t xml:space="preserve">Delémont : 26, route de Bâle </w:t>
    </w:r>
    <w:r>
      <w:rPr>
        <w:sz w:val="16"/>
      </w:rPr>
      <w:tab/>
    </w:r>
  </w:p>
  <w:p w:rsidR="00DE6668" w:rsidRDefault="00DE6668" w:rsidP="001B42FB">
    <w:pPr>
      <w:pStyle w:val="Pieddepage"/>
      <w:tabs>
        <w:tab w:val="clear" w:pos="4536"/>
        <w:tab w:val="left" w:pos="1560"/>
        <w:tab w:val="left" w:pos="3828"/>
      </w:tabs>
      <w:rPr>
        <w:sz w:val="20"/>
      </w:rPr>
    </w:pPr>
    <w:r>
      <w:rPr>
        <w:noProof/>
        <w:snapToGrid/>
        <w:sz w:val="16"/>
        <w:lang w:eastAsia="fr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109335</wp:posOffset>
              </wp:positionH>
              <wp:positionV relativeFrom="page">
                <wp:posOffset>9946640</wp:posOffset>
              </wp:positionV>
              <wp:extent cx="1334770" cy="114300"/>
              <wp:effectExtent l="3810" t="2540" r="4445" b="698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143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668" w:rsidRDefault="00DE6668" w:rsidP="001B42FB">
                          <w:pPr>
                            <w:spacing w:line="150" w:lineRule="exact"/>
                            <w:rPr>
                              <w:rFonts w:ascii="Arial" w:hAnsi="Arial"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</w:rPr>
                            <w:t>www.jura.ch/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81.05pt;margin-top:783.2pt;width:105.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" stroked="f">
              <v:fill opacity="32896f"/>
              <v:textbox inset="0,0,0,0">
                <w:txbxContent>
                  <w:p w:rsidR="00DE6668" w:rsidRDefault="00DE6668" w:rsidP="001B42FB">
                    <w:pPr>
                      <w:spacing w:line="150" w:lineRule="exact"/>
                      <w:rPr>
                        <w:rFonts w:ascii="Arial" w:hAnsi="Arial"/>
                        <w:sz w:val="15"/>
                      </w:rPr>
                    </w:pPr>
                    <w:r>
                      <w:rPr>
                        <w:rFonts w:ascii="Arial" w:hAnsi="Arial"/>
                        <w:sz w:val="15"/>
                      </w:rPr>
                      <w:t>www.jura.ch/co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sz w:val="16"/>
      </w:rPr>
      <w:tab/>
      <w:t>Saignelégier : 5, rue Bel-Air</w:t>
    </w:r>
    <w:r>
      <w:rPr>
        <w:sz w:val="16"/>
      </w:rPr>
      <w:tab/>
    </w:r>
    <w:r>
      <w:rPr>
        <w:sz w:val="20"/>
      </w:rPr>
      <w:t xml:space="preserve"> </w:t>
    </w:r>
  </w:p>
  <w:p w:rsidR="00DE6668" w:rsidRDefault="00DE6668" w:rsidP="001B42FB">
    <w:pPr>
      <w:pStyle w:val="Pieddepage"/>
    </w:pPr>
    <w:r>
      <w:fldChar w:fldCharType="begin"/>
    </w:r>
    <w:r>
      <w:instrText xml:space="preserve">  </w:instrText>
    </w:r>
    <w:r>
      <w:fldChar w:fldCharType="end"/>
    </w:r>
    <w:r>
      <w:tab/>
    </w:r>
    <w:r>
      <w:rPr>
        <w:sz w:val="12"/>
      </w:rPr>
      <w:tab/>
    </w: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68" w:rsidRDefault="00DE6668">
      <w:r>
        <w:separator/>
      </w:r>
    </w:p>
  </w:footnote>
  <w:footnote w:type="continuationSeparator" w:id="0">
    <w:p w:rsidR="00DE6668" w:rsidRDefault="00DE6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4A"/>
    <w:rsid w:val="0000484B"/>
    <w:rsid w:val="00011060"/>
    <w:rsid w:val="00031C71"/>
    <w:rsid w:val="0003274A"/>
    <w:rsid w:val="0004068B"/>
    <w:rsid w:val="000406D6"/>
    <w:rsid w:val="00041070"/>
    <w:rsid w:val="00042AD1"/>
    <w:rsid w:val="0005442F"/>
    <w:rsid w:val="00054A62"/>
    <w:rsid w:val="0005612A"/>
    <w:rsid w:val="0006098E"/>
    <w:rsid w:val="00062A3C"/>
    <w:rsid w:val="00064B69"/>
    <w:rsid w:val="00074776"/>
    <w:rsid w:val="000806FC"/>
    <w:rsid w:val="0008621B"/>
    <w:rsid w:val="00097954"/>
    <w:rsid w:val="000A2BF8"/>
    <w:rsid w:val="000D30D1"/>
    <w:rsid w:val="000E0170"/>
    <w:rsid w:val="000E02E4"/>
    <w:rsid w:val="000E3AFC"/>
    <w:rsid w:val="000E77C5"/>
    <w:rsid w:val="000F3A89"/>
    <w:rsid w:val="000F5D78"/>
    <w:rsid w:val="00100DCD"/>
    <w:rsid w:val="0010526D"/>
    <w:rsid w:val="00120EAD"/>
    <w:rsid w:val="001271AF"/>
    <w:rsid w:val="00155B74"/>
    <w:rsid w:val="001601F1"/>
    <w:rsid w:val="0016203C"/>
    <w:rsid w:val="00163626"/>
    <w:rsid w:val="00166029"/>
    <w:rsid w:val="00173B7F"/>
    <w:rsid w:val="00176C5B"/>
    <w:rsid w:val="00177D82"/>
    <w:rsid w:val="0018533F"/>
    <w:rsid w:val="0019618A"/>
    <w:rsid w:val="00196559"/>
    <w:rsid w:val="001B42FB"/>
    <w:rsid w:val="001B5972"/>
    <w:rsid w:val="001C3ABD"/>
    <w:rsid w:val="001D1874"/>
    <w:rsid w:val="001D7600"/>
    <w:rsid w:val="001D7F81"/>
    <w:rsid w:val="00215241"/>
    <w:rsid w:val="002241A1"/>
    <w:rsid w:val="00225677"/>
    <w:rsid w:val="00241957"/>
    <w:rsid w:val="00246847"/>
    <w:rsid w:val="00247B26"/>
    <w:rsid w:val="002534E4"/>
    <w:rsid w:val="002652CF"/>
    <w:rsid w:val="00282E54"/>
    <w:rsid w:val="0028308B"/>
    <w:rsid w:val="00283AEC"/>
    <w:rsid w:val="00285D10"/>
    <w:rsid w:val="0029746F"/>
    <w:rsid w:val="002C1D1E"/>
    <w:rsid w:val="002D7C67"/>
    <w:rsid w:val="002E5777"/>
    <w:rsid w:val="002F0643"/>
    <w:rsid w:val="002F0A36"/>
    <w:rsid w:val="00302462"/>
    <w:rsid w:val="00303971"/>
    <w:rsid w:val="0030490A"/>
    <w:rsid w:val="00304D97"/>
    <w:rsid w:val="00312DA7"/>
    <w:rsid w:val="00327079"/>
    <w:rsid w:val="00337ADA"/>
    <w:rsid w:val="0034749D"/>
    <w:rsid w:val="0036015B"/>
    <w:rsid w:val="00362CAE"/>
    <w:rsid w:val="00366698"/>
    <w:rsid w:val="00374064"/>
    <w:rsid w:val="00377274"/>
    <w:rsid w:val="00394EC7"/>
    <w:rsid w:val="003A2B0F"/>
    <w:rsid w:val="003A411A"/>
    <w:rsid w:val="003B13D7"/>
    <w:rsid w:val="003B2BDB"/>
    <w:rsid w:val="003B52F0"/>
    <w:rsid w:val="003B62FF"/>
    <w:rsid w:val="003B669F"/>
    <w:rsid w:val="003D174B"/>
    <w:rsid w:val="003D45E1"/>
    <w:rsid w:val="003F50F0"/>
    <w:rsid w:val="0041261B"/>
    <w:rsid w:val="004210A9"/>
    <w:rsid w:val="00422295"/>
    <w:rsid w:val="004265EC"/>
    <w:rsid w:val="00441739"/>
    <w:rsid w:val="004441AD"/>
    <w:rsid w:val="00446993"/>
    <w:rsid w:val="004500E1"/>
    <w:rsid w:val="0046782F"/>
    <w:rsid w:val="00470D91"/>
    <w:rsid w:val="004748F8"/>
    <w:rsid w:val="00497E27"/>
    <w:rsid w:val="004A1D8C"/>
    <w:rsid w:val="004A6001"/>
    <w:rsid w:val="004C2C62"/>
    <w:rsid w:val="004E1FE8"/>
    <w:rsid w:val="004E5206"/>
    <w:rsid w:val="00505704"/>
    <w:rsid w:val="00517026"/>
    <w:rsid w:val="005204B3"/>
    <w:rsid w:val="0052491C"/>
    <w:rsid w:val="00524DD2"/>
    <w:rsid w:val="0052694A"/>
    <w:rsid w:val="00532258"/>
    <w:rsid w:val="00550A89"/>
    <w:rsid w:val="00563A4B"/>
    <w:rsid w:val="005646FC"/>
    <w:rsid w:val="005718F3"/>
    <w:rsid w:val="00580E94"/>
    <w:rsid w:val="00581D24"/>
    <w:rsid w:val="00590422"/>
    <w:rsid w:val="00592CEB"/>
    <w:rsid w:val="00593EE7"/>
    <w:rsid w:val="005957E0"/>
    <w:rsid w:val="005A05DD"/>
    <w:rsid w:val="005A51B3"/>
    <w:rsid w:val="005A6598"/>
    <w:rsid w:val="005B6DF1"/>
    <w:rsid w:val="005B74EF"/>
    <w:rsid w:val="005C1825"/>
    <w:rsid w:val="005C386C"/>
    <w:rsid w:val="005E01A9"/>
    <w:rsid w:val="005E3C60"/>
    <w:rsid w:val="005F24C7"/>
    <w:rsid w:val="00601B6D"/>
    <w:rsid w:val="00603DC3"/>
    <w:rsid w:val="006072BC"/>
    <w:rsid w:val="0062275F"/>
    <w:rsid w:val="00634E9E"/>
    <w:rsid w:val="00642DAC"/>
    <w:rsid w:val="006438E5"/>
    <w:rsid w:val="00654A20"/>
    <w:rsid w:val="00671D18"/>
    <w:rsid w:val="00675BAD"/>
    <w:rsid w:val="0068403D"/>
    <w:rsid w:val="00685D39"/>
    <w:rsid w:val="00694106"/>
    <w:rsid w:val="006A30DF"/>
    <w:rsid w:val="006A3D65"/>
    <w:rsid w:val="006B2FF0"/>
    <w:rsid w:val="006B4C04"/>
    <w:rsid w:val="006E717B"/>
    <w:rsid w:val="006E7A59"/>
    <w:rsid w:val="006E7ACE"/>
    <w:rsid w:val="006F2946"/>
    <w:rsid w:val="00721154"/>
    <w:rsid w:val="00725A4F"/>
    <w:rsid w:val="00733938"/>
    <w:rsid w:val="007346DC"/>
    <w:rsid w:val="007404F9"/>
    <w:rsid w:val="00740C02"/>
    <w:rsid w:val="00746D64"/>
    <w:rsid w:val="0076114E"/>
    <w:rsid w:val="00764FD6"/>
    <w:rsid w:val="00781350"/>
    <w:rsid w:val="00782454"/>
    <w:rsid w:val="007847B8"/>
    <w:rsid w:val="007A7148"/>
    <w:rsid w:val="007B05BC"/>
    <w:rsid w:val="007B5385"/>
    <w:rsid w:val="007C0165"/>
    <w:rsid w:val="007C459B"/>
    <w:rsid w:val="007C7FC4"/>
    <w:rsid w:val="007D6E00"/>
    <w:rsid w:val="007D6EC9"/>
    <w:rsid w:val="007E2D46"/>
    <w:rsid w:val="007F5DFB"/>
    <w:rsid w:val="007F7E41"/>
    <w:rsid w:val="00801AA9"/>
    <w:rsid w:val="00801B03"/>
    <w:rsid w:val="008040B2"/>
    <w:rsid w:val="008051EC"/>
    <w:rsid w:val="00807FBB"/>
    <w:rsid w:val="00811558"/>
    <w:rsid w:val="00826E1A"/>
    <w:rsid w:val="008315BF"/>
    <w:rsid w:val="0087460C"/>
    <w:rsid w:val="0089031D"/>
    <w:rsid w:val="008924FB"/>
    <w:rsid w:val="008B6B9B"/>
    <w:rsid w:val="008C47D5"/>
    <w:rsid w:val="008D1E77"/>
    <w:rsid w:val="008F08FF"/>
    <w:rsid w:val="00914AB4"/>
    <w:rsid w:val="00917474"/>
    <w:rsid w:val="00931CEE"/>
    <w:rsid w:val="0093311D"/>
    <w:rsid w:val="00946C1C"/>
    <w:rsid w:val="0095205E"/>
    <w:rsid w:val="0096387A"/>
    <w:rsid w:val="0096610D"/>
    <w:rsid w:val="0097698E"/>
    <w:rsid w:val="00976E71"/>
    <w:rsid w:val="0097761C"/>
    <w:rsid w:val="00980775"/>
    <w:rsid w:val="009926D8"/>
    <w:rsid w:val="009928EC"/>
    <w:rsid w:val="009942CC"/>
    <w:rsid w:val="009961C7"/>
    <w:rsid w:val="0099762E"/>
    <w:rsid w:val="009976F6"/>
    <w:rsid w:val="009A2CC5"/>
    <w:rsid w:val="009B34EC"/>
    <w:rsid w:val="009D0014"/>
    <w:rsid w:val="009E0C91"/>
    <w:rsid w:val="009F4642"/>
    <w:rsid w:val="00A027C2"/>
    <w:rsid w:val="00A15733"/>
    <w:rsid w:val="00A179B8"/>
    <w:rsid w:val="00A27123"/>
    <w:rsid w:val="00A27867"/>
    <w:rsid w:val="00A40D4C"/>
    <w:rsid w:val="00A451B4"/>
    <w:rsid w:val="00A8172E"/>
    <w:rsid w:val="00A9038D"/>
    <w:rsid w:val="00A92873"/>
    <w:rsid w:val="00AA4D30"/>
    <w:rsid w:val="00AB0B0F"/>
    <w:rsid w:val="00AB25E0"/>
    <w:rsid w:val="00AC12DF"/>
    <w:rsid w:val="00AD43EE"/>
    <w:rsid w:val="00AE1BE3"/>
    <w:rsid w:val="00AE349C"/>
    <w:rsid w:val="00AE6A3A"/>
    <w:rsid w:val="00AF38E6"/>
    <w:rsid w:val="00AF3EAA"/>
    <w:rsid w:val="00B01CC5"/>
    <w:rsid w:val="00B03916"/>
    <w:rsid w:val="00B05F13"/>
    <w:rsid w:val="00B13934"/>
    <w:rsid w:val="00B427C1"/>
    <w:rsid w:val="00B472A2"/>
    <w:rsid w:val="00B47B58"/>
    <w:rsid w:val="00B50639"/>
    <w:rsid w:val="00B509DD"/>
    <w:rsid w:val="00B53479"/>
    <w:rsid w:val="00B54FED"/>
    <w:rsid w:val="00B627DD"/>
    <w:rsid w:val="00B850EE"/>
    <w:rsid w:val="00B93532"/>
    <w:rsid w:val="00B96D70"/>
    <w:rsid w:val="00BB5309"/>
    <w:rsid w:val="00BC55DE"/>
    <w:rsid w:val="00BF40C7"/>
    <w:rsid w:val="00C012C6"/>
    <w:rsid w:val="00C04B84"/>
    <w:rsid w:val="00C076DF"/>
    <w:rsid w:val="00C1087B"/>
    <w:rsid w:val="00C24963"/>
    <w:rsid w:val="00C30490"/>
    <w:rsid w:val="00C3330A"/>
    <w:rsid w:val="00C341C0"/>
    <w:rsid w:val="00C5127E"/>
    <w:rsid w:val="00C60280"/>
    <w:rsid w:val="00C6568D"/>
    <w:rsid w:val="00C7084E"/>
    <w:rsid w:val="00C7449E"/>
    <w:rsid w:val="00C84273"/>
    <w:rsid w:val="00CA3156"/>
    <w:rsid w:val="00CB1DEB"/>
    <w:rsid w:val="00CC3306"/>
    <w:rsid w:val="00CC68E9"/>
    <w:rsid w:val="00CD085B"/>
    <w:rsid w:val="00CE2371"/>
    <w:rsid w:val="00CE29AF"/>
    <w:rsid w:val="00CE6C55"/>
    <w:rsid w:val="00CF1CCB"/>
    <w:rsid w:val="00D01B85"/>
    <w:rsid w:val="00D24A16"/>
    <w:rsid w:val="00D27327"/>
    <w:rsid w:val="00D364E1"/>
    <w:rsid w:val="00D52534"/>
    <w:rsid w:val="00D77BC9"/>
    <w:rsid w:val="00D80621"/>
    <w:rsid w:val="00D951E7"/>
    <w:rsid w:val="00DB545C"/>
    <w:rsid w:val="00DB74E6"/>
    <w:rsid w:val="00DD576F"/>
    <w:rsid w:val="00DE6668"/>
    <w:rsid w:val="00DF3907"/>
    <w:rsid w:val="00E04A95"/>
    <w:rsid w:val="00E25F2D"/>
    <w:rsid w:val="00E436B8"/>
    <w:rsid w:val="00E47174"/>
    <w:rsid w:val="00E52F11"/>
    <w:rsid w:val="00E56F60"/>
    <w:rsid w:val="00E57D71"/>
    <w:rsid w:val="00E725DF"/>
    <w:rsid w:val="00E85720"/>
    <w:rsid w:val="00EA5432"/>
    <w:rsid w:val="00EB6BCD"/>
    <w:rsid w:val="00EC60C5"/>
    <w:rsid w:val="00ED4FED"/>
    <w:rsid w:val="00ED5BAC"/>
    <w:rsid w:val="00EE02DC"/>
    <w:rsid w:val="00EE274F"/>
    <w:rsid w:val="00EE287F"/>
    <w:rsid w:val="00EE6529"/>
    <w:rsid w:val="00EF5006"/>
    <w:rsid w:val="00EF69B7"/>
    <w:rsid w:val="00F03A2D"/>
    <w:rsid w:val="00F3732D"/>
    <w:rsid w:val="00F505C8"/>
    <w:rsid w:val="00F83953"/>
    <w:rsid w:val="00F85DA6"/>
    <w:rsid w:val="00F86851"/>
    <w:rsid w:val="00FB50A5"/>
    <w:rsid w:val="00FC2779"/>
    <w:rsid w:val="00FD4A3C"/>
    <w:rsid w:val="00FE2531"/>
    <w:rsid w:val="00FE67B9"/>
    <w:rsid w:val="00FE6E55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;"/>
  <w15:chartTrackingRefBased/>
  <w15:docId w15:val="{B31CE95B-03BD-4CC0-AFA4-11C2031D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74A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pditeur">
    <w:name w:val="Expéditeur"/>
    <w:basedOn w:val="Normal"/>
    <w:rsid w:val="0003274A"/>
    <w:pPr>
      <w:spacing w:after="200"/>
    </w:pPr>
    <w:rPr>
      <w:rFonts w:ascii="Arial" w:hAnsi="Arial"/>
      <w:sz w:val="12"/>
    </w:rPr>
  </w:style>
  <w:style w:type="paragraph" w:styleId="Pieddepage">
    <w:name w:val="footer"/>
    <w:basedOn w:val="Normal"/>
    <w:link w:val="PieddepageCar"/>
    <w:rsid w:val="0003274A"/>
    <w:pPr>
      <w:tabs>
        <w:tab w:val="center" w:pos="4536"/>
        <w:tab w:val="right" w:pos="9639"/>
      </w:tabs>
    </w:pPr>
    <w:rPr>
      <w:rFonts w:ascii="Arial" w:hAnsi="Arial"/>
      <w:snapToGrid w:val="0"/>
      <w:sz w:val="15"/>
      <w:lang w:val="fr-CH"/>
    </w:rPr>
  </w:style>
  <w:style w:type="character" w:customStyle="1" w:styleId="PieddepageCar">
    <w:name w:val="Pied de page Car"/>
    <w:basedOn w:val="Policepardfaut"/>
    <w:link w:val="Pieddepage"/>
    <w:rsid w:val="0003274A"/>
    <w:rPr>
      <w:rFonts w:ascii="Arial" w:eastAsia="Times New Roman" w:hAnsi="Arial" w:cs="Times New Roman"/>
      <w:snapToGrid w:val="0"/>
      <w:sz w:val="15"/>
      <w:szCs w:val="20"/>
      <w:lang w:eastAsia="fr-FR"/>
    </w:rPr>
  </w:style>
  <w:style w:type="character" w:styleId="Numrodepage">
    <w:name w:val="page number"/>
    <w:basedOn w:val="Policepardfaut"/>
    <w:rsid w:val="0003274A"/>
  </w:style>
  <w:style w:type="paragraph" w:customStyle="1" w:styleId="rfrence">
    <w:name w:val="référence"/>
    <w:basedOn w:val="Normal"/>
    <w:rsid w:val="0003274A"/>
    <w:pPr>
      <w:tabs>
        <w:tab w:val="right" w:pos="7795"/>
      </w:tabs>
      <w:spacing w:after="400"/>
    </w:pPr>
    <w:rPr>
      <w:rFonts w:ascii="Arial" w:hAnsi="Arial"/>
      <w:sz w:val="15"/>
    </w:rPr>
  </w:style>
  <w:style w:type="character" w:styleId="Lienhypertexte">
    <w:name w:val="Hyperlink"/>
    <w:basedOn w:val="Policepardfaut"/>
    <w:uiPriority w:val="99"/>
    <w:semiHidden/>
    <w:unhideWhenUsed/>
    <w:rsid w:val="005B6DF1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8315B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5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5E1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Rvision">
    <w:name w:val="Revision"/>
    <w:hidden/>
    <w:uiPriority w:val="99"/>
    <w:semiHidden/>
    <w:rsid w:val="00EA5432"/>
    <w:pPr>
      <w:spacing w:after="0" w:line="240" w:lineRule="auto"/>
    </w:pPr>
    <w:rPr>
      <w:rFonts w:ascii="Arial (W1)" w:eastAsia="Times New Roman" w:hAnsi="Arial (W1)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.cos@jura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B782-4945-4283-8CB5-42633199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court Chloé</dc:creator>
  <cp:keywords/>
  <dc:description/>
  <cp:lastModifiedBy>Studer Marine</cp:lastModifiedBy>
  <cp:revision>16</cp:revision>
  <cp:lastPrinted>2019-10-29T14:26:00Z</cp:lastPrinted>
  <dcterms:created xsi:type="dcterms:W3CDTF">2022-10-12T09:05:00Z</dcterms:created>
  <dcterms:modified xsi:type="dcterms:W3CDTF">2023-01-23T13:21:00Z</dcterms:modified>
</cp:coreProperties>
</file>